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C13F" w14:textId="0C473CA9" w:rsidR="00E22A92" w:rsidRPr="00CC41F0" w:rsidRDefault="00A83B04" w:rsidP="00656082">
      <w:pPr>
        <w:spacing w:line="500" w:lineRule="exact"/>
        <w:jc w:val="center"/>
        <w:rPr>
          <w:rFonts w:asciiTheme="majorEastAsia" w:eastAsiaTheme="majorEastAsia" w:hAnsiTheme="majorEastAsia"/>
          <w:sz w:val="28"/>
        </w:rPr>
      </w:pPr>
      <w:r w:rsidRPr="00CC41F0">
        <w:rPr>
          <w:rFonts w:asciiTheme="majorEastAsia" w:eastAsiaTheme="majorEastAsia" w:hAnsiTheme="majorEastAsia" w:hint="eastAsia"/>
          <w:sz w:val="28"/>
        </w:rPr>
        <w:t>建設業の一人親方問題に関する検討会</w:t>
      </w:r>
      <w:r w:rsidR="00C86F08">
        <w:rPr>
          <w:rFonts w:asciiTheme="majorEastAsia" w:eastAsiaTheme="majorEastAsia" w:hAnsiTheme="majorEastAsia" w:hint="eastAsia"/>
          <w:sz w:val="28"/>
        </w:rPr>
        <w:t xml:space="preserve">　</w:t>
      </w:r>
      <w:r w:rsidR="003C236A" w:rsidRPr="00CC41F0">
        <w:rPr>
          <w:rFonts w:asciiTheme="majorEastAsia" w:eastAsiaTheme="majorEastAsia" w:hAnsiTheme="majorEastAsia"/>
          <w:sz w:val="28"/>
        </w:rPr>
        <w:t>構成員</w:t>
      </w:r>
    </w:p>
    <w:p w14:paraId="69A5743B" w14:textId="77777777" w:rsidR="001F54F5" w:rsidRPr="00CC41F0" w:rsidRDefault="001F54F5" w:rsidP="00E22A92">
      <w:pPr>
        <w:jc w:val="left"/>
        <w:rPr>
          <w:rFonts w:asciiTheme="majorEastAsia" w:eastAsiaTheme="majorEastAsia" w:hAnsiTheme="majorEastAsia"/>
          <w:sz w:val="22"/>
        </w:rPr>
      </w:pPr>
    </w:p>
    <w:p w14:paraId="450B13E9" w14:textId="77777777" w:rsidR="00E22A92" w:rsidRPr="00CC41F0" w:rsidRDefault="00E22A92" w:rsidP="00E22A92">
      <w:pPr>
        <w:jc w:val="left"/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>【有識者】</w:t>
      </w:r>
    </w:p>
    <w:p w14:paraId="55079DEC" w14:textId="77777777" w:rsidR="00E22A92" w:rsidRPr="00EF238D" w:rsidRDefault="004E00A7" w:rsidP="00E7214F">
      <w:pPr>
        <w:ind w:firstLineChars="100" w:firstLine="211"/>
        <w:jc w:val="left"/>
        <w:rPr>
          <w:rFonts w:asciiTheme="majorEastAsia" w:eastAsiaTheme="majorEastAsia" w:hAnsiTheme="majorEastAsia"/>
          <w:sz w:val="22"/>
        </w:rPr>
      </w:pPr>
      <w:r w:rsidRPr="00EF238D">
        <w:rPr>
          <w:rFonts w:asciiTheme="majorEastAsia" w:eastAsiaTheme="majorEastAsia" w:hAnsiTheme="majorEastAsia" w:hint="eastAsia"/>
          <w:sz w:val="22"/>
        </w:rPr>
        <w:t xml:space="preserve">蟹澤　宏剛　　芝浦工業大学　建築学部建築学科　教授　</w:t>
      </w:r>
      <w:r w:rsidR="007162F8" w:rsidRPr="00EF238D">
        <w:rPr>
          <w:rFonts w:asciiTheme="majorEastAsia" w:eastAsiaTheme="majorEastAsia" w:hAnsiTheme="majorEastAsia" w:hint="eastAsia"/>
          <w:sz w:val="22"/>
        </w:rPr>
        <w:t>【座長】</w:t>
      </w:r>
    </w:p>
    <w:p w14:paraId="20423D21" w14:textId="77777777" w:rsidR="00E22A92" w:rsidRPr="00EF238D" w:rsidRDefault="004E00A7" w:rsidP="00E7214F">
      <w:pPr>
        <w:ind w:firstLineChars="100" w:firstLine="211"/>
        <w:jc w:val="left"/>
        <w:rPr>
          <w:rFonts w:asciiTheme="majorEastAsia" w:eastAsiaTheme="majorEastAsia" w:hAnsiTheme="majorEastAsia"/>
          <w:sz w:val="22"/>
        </w:rPr>
      </w:pPr>
      <w:r w:rsidRPr="00EF238D">
        <w:rPr>
          <w:rFonts w:asciiTheme="majorEastAsia" w:eastAsiaTheme="majorEastAsia" w:hAnsiTheme="majorEastAsia" w:hint="eastAsia"/>
          <w:sz w:val="22"/>
        </w:rPr>
        <w:t xml:space="preserve">水町　勇一郎　東京大学　社会科学研究所　教授　　　　</w:t>
      </w:r>
    </w:p>
    <w:p w14:paraId="282FDF06" w14:textId="77777777" w:rsidR="00E22A92" w:rsidRPr="00CC41F0" w:rsidRDefault="00E22A92" w:rsidP="00E7214F">
      <w:pPr>
        <w:ind w:firstLineChars="100" w:firstLine="211"/>
        <w:jc w:val="left"/>
        <w:rPr>
          <w:rFonts w:asciiTheme="majorEastAsia" w:eastAsiaTheme="majorEastAsia" w:hAnsiTheme="majorEastAsia"/>
          <w:sz w:val="22"/>
        </w:rPr>
      </w:pPr>
      <w:r w:rsidRPr="00EF238D">
        <w:rPr>
          <w:rFonts w:asciiTheme="majorEastAsia" w:eastAsiaTheme="majorEastAsia" w:hAnsiTheme="majorEastAsia" w:hint="eastAsia"/>
          <w:sz w:val="22"/>
        </w:rPr>
        <w:t>川田　琢之　　筑波大学　ビジネスサイエンス系　教授</w:t>
      </w:r>
      <w:r w:rsidRPr="00CC41F0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4F8BC052" w14:textId="77777777" w:rsidR="00E22A92" w:rsidRPr="00CC41F0" w:rsidRDefault="00E22A92" w:rsidP="00E22A92">
      <w:pPr>
        <w:jc w:val="left"/>
        <w:rPr>
          <w:rFonts w:asciiTheme="majorEastAsia" w:eastAsiaTheme="majorEastAsia" w:hAnsiTheme="majorEastAsia"/>
          <w:sz w:val="22"/>
        </w:rPr>
      </w:pPr>
    </w:p>
    <w:p w14:paraId="3F5DED25" w14:textId="77777777" w:rsidR="003C236A" w:rsidRPr="00CC41F0" w:rsidRDefault="003C236A" w:rsidP="00157BDA">
      <w:pPr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>【建設業</w:t>
      </w:r>
      <w:r w:rsidRPr="00CC41F0">
        <w:rPr>
          <w:rFonts w:asciiTheme="majorEastAsia" w:eastAsiaTheme="majorEastAsia" w:hAnsiTheme="majorEastAsia"/>
          <w:sz w:val="22"/>
        </w:rPr>
        <w:t>団体</w:t>
      </w:r>
      <w:r w:rsidRPr="00CC41F0">
        <w:rPr>
          <w:rFonts w:asciiTheme="majorEastAsia" w:eastAsiaTheme="majorEastAsia" w:hAnsiTheme="majorEastAsia" w:hint="eastAsia"/>
          <w:sz w:val="22"/>
        </w:rPr>
        <w:t>】</w:t>
      </w:r>
    </w:p>
    <w:p w14:paraId="115F78BD" w14:textId="6D48913E" w:rsidR="00E22A92" w:rsidRPr="00CC41F0" w:rsidRDefault="00E743B9" w:rsidP="00E7214F">
      <w:pPr>
        <w:ind w:firstLineChars="100" w:firstLine="21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相良　天章</w:t>
      </w:r>
      <w:r w:rsidR="00E22A92" w:rsidRPr="00CC41F0">
        <w:rPr>
          <w:rFonts w:asciiTheme="majorEastAsia" w:eastAsiaTheme="majorEastAsia" w:hAnsiTheme="majorEastAsia" w:hint="eastAsia"/>
          <w:sz w:val="22"/>
        </w:rPr>
        <w:t xml:space="preserve">　　（一社）日本建設業連合会　賃金・社会保険加入推進専門部会座長</w:t>
      </w:r>
    </w:p>
    <w:p w14:paraId="16A7AB67" w14:textId="24787CFC" w:rsidR="00E22A92" w:rsidRPr="00CC41F0" w:rsidRDefault="005432F8" w:rsidP="00E7214F">
      <w:pPr>
        <w:ind w:firstLineChars="100" w:firstLine="21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田　国士</w:t>
      </w:r>
      <w:r w:rsidR="00E22A92" w:rsidRPr="00CC41F0">
        <w:rPr>
          <w:rFonts w:asciiTheme="majorEastAsia" w:eastAsiaTheme="majorEastAsia" w:hAnsiTheme="majorEastAsia" w:hint="eastAsia"/>
          <w:sz w:val="22"/>
        </w:rPr>
        <w:t xml:space="preserve">　　（一社）全国建設業協会　</w:t>
      </w:r>
      <w:r>
        <w:rPr>
          <w:rFonts w:asciiTheme="majorEastAsia" w:eastAsiaTheme="majorEastAsia" w:hAnsiTheme="majorEastAsia" w:hint="eastAsia"/>
          <w:sz w:val="22"/>
        </w:rPr>
        <w:t>業務執行理事</w:t>
      </w:r>
    </w:p>
    <w:p w14:paraId="39673F7F" w14:textId="77777777" w:rsidR="00E22A92" w:rsidRPr="00CC41F0" w:rsidRDefault="00E22A92" w:rsidP="00E7214F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>岩浪　岳史　　（一社）全国中小建設業協会　共済制度運営委員会委員</w:t>
      </w:r>
    </w:p>
    <w:p w14:paraId="48FBC400" w14:textId="77777777" w:rsidR="00E22A92" w:rsidRPr="00CC41F0" w:rsidRDefault="00E22A92" w:rsidP="00E7214F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>柳澤　庄一　　（一社）建設産業専門団体連合会　専務理事兼事務局長</w:t>
      </w:r>
    </w:p>
    <w:p w14:paraId="7D9B1E2C" w14:textId="619BDC69" w:rsidR="00A45083" w:rsidRDefault="00A45083" w:rsidP="00A45083">
      <w:pPr>
        <w:ind w:firstLineChars="100" w:firstLine="21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長谷部 康幸　 </w:t>
      </w:r>
      <w:r w:rsidRPr="00CC41F0">
        <w:rPr>
          <w:rFonts w:asciiTheme="majorEastAsia" w:eastAsiaTheme="majorEastAsia" w:hAnsiTheme="majorEastAsia" w:hint="eastAsia"/>
          <w:sz w:val="22"/>
        </w:rPr>
        <w:t>全国建設労働組合総連合　賃金対策部長</w:t>
      </w:r>
    </w:p>
    <w:p w14:paraId="33637FA9" w14:textId="1F8A08BE" w:rsidR="0016352F" w:rsidRDefault="0016352F" w:rsidP="0016352F">
      <w:pPr>
        <w:ind w:firstLineChars="99" w:firstLine="209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池田　浩和　　（一社）JBN・全国工務店協会　</w:t>
      </w:r>
      <w:r w:rsidR="00553A39">
        <w:rPr>
          <w:rFonts w:asciiTheme="majorEastAsia" w:eastAsiaTheme="majorEastAsia" w:hAnsiTheme="majorEastAsia" w:hint="eastAsia"/>
          <w:kern w:val="0"/>
          <w:sz w:val="22"/>
        </w:rPr>
        <w:t>副会長</w:t>
      </w:r>
    </w:p>
    <w:p w14:paraId="0ED425A4" w14:textId="73B0B781" w:rsidR="0016352F" w:rsidRPr="00906A22" w:rsidRDefault="0016352F" w:rsidP="00906A22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>高橋　哲　　　（一社）住宅生産団体連合会　技能者問題委員会委員長</w:t>
      </w:r>
    </w:p>
    <w:p w14:paraId="2FEDFFEE" w14:textId="2FF23589" w:rsidR="0016352F" w:rsidRDefault="0016352F" w:rsidP="0016352F">
      <w:pPr>
        <w:pStyle w:val="aa"/>
        <w:ind w:leftChars="70" w:left="141" w:firstLineChars="45" w:firstLine="95"/>
        <w:rPr>
          <w:rFonts w:asciiTheme="majorEastAsia" w:eastAsiaTheme="majorEastAsia" w:hAnsiTheme="majorEastAsia"/>
        </w:rPr>
      </w:pPr>
      <w:r w:rsidRPr="00CC41F0">
        <w:rPr>
          <w:rFonts w:asciiTheme="majorEastAsia" w:eastAsiaTheme="majorEastAsia" w:hAnsiTheme="majorEastAsia" w:hint="eastAsia"/>
        </w:rPr>
        <w:t xml:space="preserve">和田　均　　　全国管工事業協同組合連合会　</w:t>
      </w:r>
      <w:r>
        <w:rPr>
          <w:rFonts w:asciiTheme="majorEastAsia" w:eastAsiaTheme="majorEastAsia" w:hAnsiTheme="majorEastAsia" w:hint="eastAsia"/>
        </w:rPr>
        <w:t>総務担当副会長</w:t>
      </w:r>
    </w:p>
    <w:p w14:paraId="79FC87C8" w14:textId="49295080" w:rsidR="0016352F" w:rsidRPr="0016352F" w:rsidRDefault="0016352F" w:rsidP="0016352F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>道端　寛　　　（一社）全国建設室内工事業協会　副会長</w:t>
      </w:r>
    </w:p>
    <w:p w14:paraId="42E16696" w14:textId="77777777" w:rsidR="00E22A92" w:rsidRPr="00CC41F0" w:rsidRDefault="00A94AC0" w:rsidP="00A94AC0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>大港　成人</w:t>
      </w:r>
      <w:r w:rsidR="00E22A92" w:rsidRPr="00CC41F0">
        <w:rPr>
          <w:rFonts w:asciiTheme="majorEastAsia" w:eastAsiaTheme="majorEastAsia" w:hAnsiTheme="majorEastAsia" w:hint="eastAsia"/>
          <w:sz w:val="22"/>
        </w:rPr>
        <w:t xml:space="preserve">　　（公社）全国鉄筋工事業協会</w:t>
      </w:r>
      <w:r w:rsidRPr="00CC41F0">
        <w:rPr>
          <w:rFonts w:asciiTheme="majorEastAsia" w:eastAsiaTheme="majorEastAsia" w:hAnsiTheme="majorEastAsia" w:hint="eastAsia"/>
          <w:sz w:val="22"/>
        </w:rPr>
        <w:t xml:space="preserve">　協同組合東京鉄筋工業協会副理事長</w:t>
      </w:r>
    </w:p>
    <w:p w14:paraId="5C2951D8" w14:textId="5994A5F5" w:rsidR="00E22A92" w:rsidRDefault="00E22A92" w:rsidP="00E7214F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 xml:space="preserve">手塚　利行　　（一社）日本型枠工事業協会　</w:t>
      </w:r>
      <w:r w:rsidR="00FD0840" w:rsidRPr="00FD0840">
        <w:rPr>
          <w:rFonts w:asciiTheme="majorEastAsia" w:eastAsiaTheme="majorEastAsia" w:hAnsiTheme="majorEastAsia" w:hint="eastAsia"/>
          <w:sz w:val="22"/>
        </w:rPr>
        <w:t>常任理事</w:t>
      </w:r>
    </w:p>
    <w:p w14:paraId="36AF7EEC" w14:textId="7EDAEA29" w:rsidR="0016352F" w:rsidRDefault="0016352F" w:rsidP="0016352F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>近藤　明　　　（一社）日本機械土工協会　労働安全委員会委員</w:t>
      </w:r>
    </w:p>
    <w:p w14:paraId="6E1A0A2C" w14:textId="215010D3" w:rsidR="001F54F5" w:rsidRPr="001F54F5" w:rsidRDefault="0016352F" w:rsidP="00906A22">
      <w:pPr>
        <w:ind w:firstLineChars="100" w:firstLine="21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屋敷　剛　　（一社）日本左官業組合連合会　理事</w:t>
      </w:r>
    </w:p>
    <w:p w14:paraId="3F94B3EA" w14:textId="26FB8543" w:rsidR="0050061E" w:rsidRDefault="00B50426" w:rsidP="00906A22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7D0ADA">
        <w:rPr>
          <w:rFonts w:asciiTheme="majorEastAsia" w:eastAsiaTheme="majorEastAsia" w:hAnsiTheme="majorEastAsia" w:hint="eastAsia"/>
          <w:sz w:val="22"/>
        </w:rPr>
        <w:t>澤﨑　豊</w:t>
      </w:r>
      <w:r w:rsidR="00E22A92" w:rsidRPr="007D0ADA">
        <w:rPr>
          <w:rFonts w:asciiTheme="majorEastAsia" w:eastAsiaTheme="majorEastAsia" w:hAnsiTheme="majorEastAsia" w:hint="eastAsia"/>
          <w:sz w:val="22"/>
        </w:rPr>
        <w:t xml:space="preserve">　　</w:t>
      </w:r>
      <w:r w:rsidR="00CC41F0" w:rsidRPr="007D0ADA">
        <w:rPr>
          <w:rFonts w:asciiTheme="majorEastAsia" w:eastAsiaTheme="majorEastAsia" w:hAnsiTheme="majorEastAsia" w:hint="eastAsia"/>
          <w:sz w:val="22"/>
        </w:rPr>
        <w:t xml:space="preserve">　</w:t>
      </w:r>
      <w:r w:rsidR="00E22A92" w:rsidRPr="007D0ADA">
        <w:rPr>
          <w:rFonts w:asciiTheme="majorEastAsia" w:eastAsiaTheme="majorEastAsia" w:hAnsiTheme="majorEastAsia" w:hint="eastAsia"/>
          <w:sz w:val="22"/>
        </w:rPr>
        <w:t>（一社）日本電設工業協会</w:t>
      </w:r>
      <w:r w:rsidR="00CC41F0" w:rsidRPr="007D0ADA">
        <w:rPr>
          <w:rFonts w:asciiTheme="majorEastAsia" w:eastAsiaTheme="majorEastAsia" w:hAnsiTheme="majorEastAsia" w:hint="eastAsia"/>
          <w:sz w:val="22"/>
        </w:rPr>
        <w:t xml:space="preserve">　人材委員会・能力評価基準専門委員会委員</w:t>
      </w:r>
    </w:p>
    <w:p w14:paraId="3860BAE1" w14:textId="273D401B" w:rsidR="0016352F" w:rsidRPr="0016352F" w:rsidRDefault="0016352F" w:rsidP="0016352F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>若宮　昇平　　（一社）日本塗装工業会　副会長</w:t>
      </w:r>
    </w:p>
    <w:p w14:paraId="46C70148" w14:textId="73D1172F" w:rsidR="00E22A92" w:rsidRDefault="00E22A92" w:rsidP="00E7214F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>清水　武　　　（一社）日本鳶工業連合会　会長</w:t>
      </w:r>
    </w:p>
    <w:p w14:paraId="37735BF0" w14:textId="77777777" w:rsidR="0016352F" w:rsidRPr="00CC41F0" w:rsidRDefault="0016352F" w:rsidP="00E7214F">
      <w:pPr>
        <w:ind w:firstLineChars="100" w:firstLine="211"/>
        <w:rPr>
          <w:rFonts w:asciiTheme="majorEastAsia" w:eastAsiaTheme="majorEastAsia" w:hAnsiTheme="majorEastAsia"/>
          <w:sz w:val="22"/>
        </w:rPr>
      </w:pPr>
    </w:p>
    <w:p w14:paraId="2101215E" w14:textId="77777777" w:rsidR="00157BDA" w:rsidRPr="00CC41F0" w:rsidRDefault="00B16466" w:rsidP="00157BDA">
      <w:pPr>
        <w:rPr>
          <w:rFonts w:asciiTheme="majorEastAsia" w:eastAsiaTheme="majorEastAsia" w:hAnsiTheme="majorEastAsia"/>
          <w:sz w:val="22"/>
        </w:rPr>
      </w:pPr>
      <w:r w:rsidRPr="00CC41F0">
        <w:rPr>
          <w:rFonts w:asciiTheme="majorEastAsia" w:eastAsiaTheme="majorEastAsia" w:hAnsiTheme="majorEastAsia" w:hint="eastAsia"/>
          <w:sz w:val="22"/>
        </w:rPr>
        <w:t>【</w:t>
      </w:r>
      <w:r w:rsidR="009B0FC4">
        <w:rPr>
          <w:rFonts w:asciiTheme="majorEastAsia" w:eastAsiaTheme="majorEastAsia" w:hAnsiTheme="majorEastAsia" w:hint="eastAsia"/>
          <w:sz w:val="22"/>
        </w:rPr>
        <w:t>オブザーバー（</w:t>
      </w:r>
      <w:r w:rsidRPr="00CC41F0">
        <w:rPr>
          <w:rFonts w:asciiTheme="majorEastAsia" w:eastAsiaTheme="majorEastAsia" w:hAnsiTheme="majorEastAsia" w:hint="eastAsia"/>
          <w:sz w:val="22"/>
        </w:rPr>
        <w:t>行政</w:t>
      </w:r>
      <w:r w:rsidRPr="00CC41F0">
        <w:rPr>
          <w:rFonts w:asciiTheme="majorEastAsia" w:eastAsiaTheme="majorEastAsia" w:hAnsiTheme="majorEastAsia"/>
          <w:sz w:val="22"/>
        </w:rPr>
        <w:t>機関</w:t>
      </w:r>
      <w:r w:rsidR="009B0FC4">
        <w:rPr>
          <w:rFonts w:asciiTheme="majorEastAsia" w:eastAsiaTheme="majorEastAsia" w:hAnsiTheme="majorEastAsia" w:hint="eastAsia"/>
          <w:sz w:val="22"/>
        </w:rPr>
        <w:t>）</w:t>
      </w:r>
      <w:r w:rsidRPr="00CC41F0">
        <w:rPr>
          <w:rFonts w:asciiTheme="majorEastAsia" w:eastAsiaTheme="majorEastAsia" w:hAnsiTheme="majorEastAsia" w:hint="eastAsia"/>
          <w:sz w:val="22"/>
        </w:rPr>
        <w:t>】</w:t>
      </w:r>
      <w:r w:rsidR="00157BDA" w:rsidRPr="00CC41F0">
        <w:rPr>
          <w:rFonts w:asciiTheme="majorEastAsia" w:eastAsiaTheme="majorEastAsia" w:hAnsiTheme="majorEastAsia" w:hint="eastAsia"/>
          <w:sz w:val="22"/>
        </w:rPr>
        <w:tab/>
      </w:r>
      <w:r w:rsidR="00157BDA" w:rsidRPr="00CC41F0">
        <w:rPr>
          <w:rFonts w:asciiTheme="majorEastAsia" w:eastAsiaTheme="majorEastAsia" w:hAnsiTheme="majorEastAsia" w:hint="eastAsia"/>
          <w:sz w:val="22"/>
        </w:rPr>
        <w:tab/>
      </w:r>
      <w:r w:rsidR="00157BDA" w:rsidRPr="00CC41F0">
        <w:rPr>
          <w:rFonts w:asciiTheme="majorEastAsia" w:eastAsiaTheme="majorEastAsia" w:hAnsiTheme="majorEastAsia" w:hint="eastAsia"/>
          <w:sz w:val="22"/>
        </w:rPr>
        <w:tab/>
      </w:r>
    </w:p>
    <w:p w14:paraId="4FCCCD91" w14:textId="4E4E760A" w:rsidR="00C86F08" w:rsidRPr="00906A22" w:rsidRDefault="00406F7D" w:rsidP="00906A22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EF238D">
        <w:rPr>
          <w:rFonts w:asciiTheme="majorEastAsia" w:eastAsiaTheme="majorEastAsia" w:hAnsiTheme="majorEastAsia" w:hint="eastAsia"/>
          <w:sz w:val="22"/>
        </w:rPr>
        <w:t>竹野　佑喜</w:t>
      </w:r>
      <w:r w:rsidR="00412771" w:rsidRPr="00EF238D">
        <w:rPr>
          <w:rFonts w:asciiTheme="majorEastAsia" w:eastAsiaTheme="majorEastAsia" w:hAnsiTheme="majorEastAsia" w:hint="eastAsia"/>
          <w:sz w:val="22"/>
        </w:rPr>
        <w:t xml:space="preserve">　</w:t>
      </w:r>
      <w:r w:rsidR="00E7214F" w:rsidRPr="00EF238D">
        <w:rPr>
          <w:rFonts w:asciiTheme="majorEastAsia" w:eastAsiaTheme="majorEastAsia" w:hAnsiTheme="majorEastAsia" w:hint="eastAsia"/>
          <w:sz w:val="22"/>
        </w:rPr>
        <w:t xml:space="preserve">　厚生労働省</w:t>
      </w:r>
      <w:r w:rsidR="008B1193" w:rsidRPr="00EF238D">
        <w:rPr>
          <w:rFonts w:asciiTheme="majorEastAsia" w:eastAsiaTheme="majorEastAsia" w:hAnsiTheme="majorEastAsia" w:hint="eastAsia"/>
          <w:sz w:val="22"/>
        </w:rPr>
        <w:t xml:space="preserve"> 労働基準局 </w:t>
      </w:r>
      <w:r w:rsidR="00E7214F" w:rsidRPr="00EF238D">
        <w:rPr>
          <w:rFonts w:asciiTheme="majorEastAsia" w:eastAsiaTheme="majorEastAsia" w:hAnsiTheme="majorEastAsia" w:hint="eastAsia"/>
          <w:sz w:val="22"/>
        </w:rPr>
        <w:t>監督課長</w:t>
      </w:r>
    </w:p>
    <w:p w14:paraId="683E4212" w14:textId="24472074" w:rsidR="00406F7D" w:rsidRPr="00906A22" w:rsidRDefault="00406F7D" w:rsidP="00906A22">
      <w:pPr>
        <w:ind w:firstLineChars="100" w:firstLine="211"/>
        <w:rPr>
          <w:rFonts w:asciiTheme="majorEastAsia" w:eastAsiaTheme="majorEastAsia" w:hAnsiTheme="majorEastAsia"/>
          <w:kern w:val="0"/>
          <w:sz w:val="22"/>
        </w:rPr>
      </w:pPr>
      <w:r w:rsidRPr="00EF238D">
        <w:rPr>
          <w:rFonts w:asciiTheme="majorEastAsia" w:eastAsiaTheme="majorEastAsia" w:hAnsiTheme="majorEastAsia" w:hint="eastAsia"/>
          <w:kern w:val="0"/>
          <w:sz w:val="22"/>
        </w:rPr>
        <w:t>島田　博和</w:t>
      </w:r>
      <w:r w:rsidR="00E7214F" w:rsidRPr="00EF238D">
        <w:rPr>
          <w:rFonts w:asciiTheme="majorEastAsia" w:eastAsiaTheme="majorEastAsia" w:hAnsiTheme="majorEastAsia" w:hint="eastAsia"/>
          <w:sz w:val="22"/>
        </w:rPr>
        <w:t xml:space="preserve">　　</w:t>
      </w:r>
      <w:r w:rsidR="0009108F" w:rsidRPr="00EF238D">
        <w:rPr>
          <w:rFonts w:asciiTheme="majorEastAsia" w:eastAsiaTheme="majorEastAsia" w:hAnsiTheme="majorEastAsia" w:hint="eastAsia"/>
          <w:kern w:val="0"/>
          <w:sz w:val="22"/>
        </w:rPr>
        <w:t>厚生労働省</w:t>
      </w:r>
      <w:r w:rsidR="008B1193" w:rsidRPr="00EF238D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 w:rsidR="0009108F" w:rsidRPr="00EF238D">
        <w:rPr>
          <w:rFonts w:asciiTheme="majorEastAsia" w:eastAsiaTheme="majorEastAsia" w:hAnsiTheme="majorEastAsia" w:hint="eastAsia"/>
          <w:kern w:val="0"/>
          <w:sz w:val="22"/>
        </w:rPr>
        <w:t>職業安定局</w:t>
      </w:r>
      <w:r w:rsidR="008B1193" w:rsidRPr="00EF238D">
        <w:rPr>
          <w:rFonts w:asciiTheme="majorEastAsia" w:eastAsiaTheme="majorEastAsia" w:hAnsiTheme="majorEastAsia" w:hint="eastAsia"/>
          <w:kern w:val="0"/>
          <w:sz w:val="22"/>
        </w:rPr>
        <w:t xml:space="preserve"> 雇用開発企画課 </w:t>
      </w:r>
      <w:r w:rsidR="0009108F" w:rsidRPr="00EF238D">
        <w:rPr>
          <w:rFonts w:asciiTheme="majorEastAsia" w:eastAsiaTheme="majorEastAsia" w:hAnsiTheme="majorEastAsia" w:hint="eastAsia"/>
          <w:kern w:val="0"/>
          <w:sz w:val="22"/>
        </w:rPr>
        <w:t>建設・港湾対策室長</w:t>
      </w:r>
    </w:p>
    <w:p w14:paraId="37798FAC" w14:textId="77777777" w:rsidR="00E7214F" w:rsidRPr="00EF238D" w:rsidRDefault="00AE00BB" w:rsidP="00E7214F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EF238D">
        <w:rPr>
          <w:rFonts w:asciiTheme="majorEastAsia" w:eastAsiaTheme="majorEastAsia" w:hAnsiTheme="majorEastAsia" w:hint="eastAsia"/>
          <w:sz w:val="22"/>
        </w:rPr>
        <w:t>原田　佳道</w:t>
      </w:r>
      <w:r w:rsidR="00702ACE" w:rsidRPr="00EF238D">
        <w:rPr>
          <w:rFonts w:asciiTheme="majorEastAsia" w:eastAsiaTheme="majorEastAsia" w:hAnsiTheme="majorEastAsia" w:hint="eastAsia"/>
          <w:sz w:val="22"/>
        </w:rPr>
        <w:t xml:space="preserve">　</w:t>
      </w:r>
      <w:r w:rsidRPr="00EF238D">
        <w:rPr>
          <w:rFonts w:asciiTheme="majorEastAsia" w:eastAsiaTheme="majorEastAsia" w:hAnsiTheme="majorEastAsia" w:hint="eastAsia"/>
          <w:sz w:val="22"/>
        </w:rPr>
        <w:t xml:space="preserve">　</w:t>
      </w:r>
      <w:r w:rsidR="00E7214F" w:rsidRPr="00EF238D">
        <w:rPr>
          <w:rFonts w:asciiTheme="majorEastAsia" w:eastAsiaTheme="majorEastAsia" w:hAnsiTheme="majorEastAsia" w:hint="eastAsia"/>
          <w:sz w:val="22"/>
        </w:rPr>
        <w:t>国土交通省</w:t>
      </w:r>
      <w:r w:rsidR="008B1193" w:rsidRPr="00EF238D">
        <w:rPr>
          <w:rFonts w:asciiTheme="majorEastAsia" w:eastAsiaTheme="majorEastAsia" w:hAnsiTheme="majorEastAsia" w:hint="eastAsia"/>
          <w:sz w:val="22"/>
        </w:rPr>
        <w:t xml:space="preserve"> </w:t>
      </w:r>
      <w:r w:rsidR="00E7214F" w:rsidRPr="00EF238D">
        <w:rPr>
          <w:rFonts w:asciiTheme="majorEastAsia" w:eastAsiaTheme="majorEastAsia" w:hAnsiTheme="majorEastAsia" w:hint="eastAsia"/>
          <w:sz w:val="22"/>
        </w:rPr>
        <w:t>住宅局</w:t>
      </w:r>
      <w:r w:rsidR="008B1193" w:rsidRPr="00EF238D">
        <w:rPr>
          <w:rFonts w:asciiTheme="majorEastAsia" w:eastAsiaTheme="majorEastAsia" w:hAnsiTheme="majorEastAsia" w:hint="eastAsia"/>
          <w:sz w:val="22"/>
        </w:rPr>
        <w:t xml:space="preserve"> 住宅生産課 </w:t>
      </w:r>
      <w:r w:rsidR="00E7214F" w:rsidRPr="00EF238D">
        <w:rPr>
          <w:rFonts w:asciiTheme="majorEastAsia" w:eastAsiaTheme="majorEastAsia" w:hAnsiTheme="majorEastAsia" w:hint="eastAsia"/>
          <w:sz w:val="22"/>
        </w:rPr>
        <w:t>木造住宅振興室長</w:t>
      </w:r>
    </w:p>
    <w:p w14:paraId="4D8978E0" w14:textId="77777777" w:rsidR="00702ACE" w:rsidRPr="00EF238D" w:rsidRDefault="00702ACE" w:rsidP="00157BDA">
      <w:pPr>
        <w:rPr>
          <w:rFonts w:asciiTheme="majorEastAsia" w:eastAsiaTheme="majorEastAsia" w:hAnsiTheme="majorEastAsia"/>
          <w:sz w:val="22"/>
        </w:rPr>
      </w:pPr>
    </w:p>
    <w:p w14:paraId="2DEEF67A" w14:textId="77777777" w:rsidR="001A46A6" w:rsidRPr="00EF238D" w:rsidRDefault="00E7214F" w:rsidP="00157BDA">
      <w:pPr>
        <w:rPr>
          <w:rFonts w:asciiTheme="majorEastAsia" w:eastAsiaTheme="majorEastAsia" w:hAnsiTheme="majorEastAsia"/>
          <w:sz w:val="22"/>
        </w:rPr>
      </w:pPr>
      <w:r w:rsidRPr="00EF238D">
        <w:rPr>
          <w:rFonts w:asciiTheme="majorEastAsia" w:eastAsiaTheme="majorEastAsia" w:hAnsiTheme="majorEastAsia" w:hint="eastAsia"/>
          <w:sz w:val="22"/>
        </w:rPr>
        <w:t>【事務局】</w:t>
      </w:r>
    </w:p>
    <w:p w14:paraId="43727CA3" w14:textId="77777777" w:rsidR="001A46A6" w:rsidRPr="00EF238D" w:rsidRDefault="00211936" w:rsidP="00E7214F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EF238D">
        <w:rPr>
          <w:rFonts w:asciiTheme="majorEastAsia" w:eastAsiaTheme="majorEastAsia" w:hAnsiTheme="majorEastAsia" w:hint="eastAsia"/>
          <w:sz w:val="22"/>
        </w:rPr>
        <w:t>蒔苗　浩司</w:t>
      </w:r>
      <w:r w:rsidR="008B1193" w:rsidRPr="00EF238D">
        <w:rPr>
          <w:rFonts w:asciiTheme="majorEastAsia" w:eastAsiaTheme="majorEastAsia" w:hAnsiTheme="majorEastAsia" w:hint="eastAsia"/>
          <w:sz w:val="22"/>
        </w:rPr>
        <w:t xml:space="preserve">　　国土交通省 </w:t>
      </w:r>
      <w:r w:rsidR="00412771" w:rsidRPr="00EF238D">
        <w:rPr>
          <w:rFonts w:asciiTheme="majorEastAsia" w:eastAsiaTheme="majorEastAsia" w:hAnsiTheme="majorEastAsia" w:hint="eastAsia"/>
          <w:sz w:val="22"/>
        </w:rPr>
        <w:t>不動産・建設経済局</w:t>
      </w:r>
      <w:r w:rsidR="008B1193" w:rsidRPr="00EF238D">
        <w:rPr>
          <w:rFonts w:asciiTheme="majorEastAsia" w:eastAsiaTheme="majorEastAsia" w:hAnsiTheme="majorEastAsia" w:hint="eastAsia"/>
          <w:sz w:val="22"/>
        </w:rPr>
        <w:t xml:space="preserve"> </w:t>
      </w:r>
      <w:r w:rsidR="007A3600" w:rsidRPr="00EF238D">
        <w:rPr>
          <w:rFonts w:asciiTheme="majorEastAsia" w:eastAsiaTheme="majorEastAsia" w:hAnsiTheme="majorEastAsia" w:hint="eastAsia"/>
          <w:sz w:val="22"/>
        </w:rPr>
        <w:t>審議官</w:t>
      </w:r>
    </w:p>
    <w:p w14:paraId="1A245CA6" w14:textId="77777777" w:rsidR="00065B73" w:rsidRPr="00EF238D" w:rsidRDefault="00211936" w:rsidP="00E7214F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EF238D">
        <w:rPr>
          <w:rFonts w:asciiTheme="majorEastAsia" w:eastAsiaTheme="majorEastAsia" w:hAnsiTheme="majorEastAsia" w:hint="eastAsia"/>
          <w:sz w:val="22"/>
        </w:rPr>
        <w:t>宮沢　正知</w:t>
      </w:r>
      <w:r w:rsidR="00412771" w:rsidRPr="00EF238D">
        <w:rPr>
          <w:rFonts w:asciiTheme="majorEastAsia" w:eastAsiaTheme="majorEastAsia" w:hAnsiTheme="majorEastAsia" w:hint="eastAsia"/>
          <w:sz w:val="22"/>
        </w:rPr>
        <w:t xml:space="preserve"> </w:t>
      </w:r>
      <w:r w:rsidR="006A266D" w:rsidRPr="00EF238D">
        <w:rPr>
          <w:rFonts w:asciiTheme="majorEastAsia" w:eastAsiaTheme="majorEastAsia" w:hAnsiTheme="majorEastAsia" w:hint="eastAsia"/>
          <w:sz w:val="22"/>
        </w:rPr>
        <w:t xml:space="preserve"> </w:t>
      </w:r>
      <w:r w:rsidR="00F01DA6" w:rsidRPr="00EF238D">
        <w:rPr>
          <w:rFonts w:asciiTheme="majorEastAsia" w:eastAsiaTheme="majorEastAsia" w:hAnsiTheme="majorEastAsia" w:hint="eastAsia"/>
          <w:sz w:val="22"/>
        </w:rPr>
        <w:t xml:space="preserve">　</w:t>
      </w:r>
      <w:r w:rsidR="003C236A" w:rsidRPr="00EF238D">
        <w:rPr>
          <w:rFonts w:asciiTheme="majorEastAsia" w:eastAsiaTheme="majorEastAsia" w:hAnsiTheme="majorEastAsia"/>
          <w:sz w:val="22"/>
        </w:rPr>
        <w:t>国土交通省</w:t>
      </w:r>
      <w:r w:rsidR="008B1193" w:rsidRPr="00EF238D">
        <w:rPr>
          <w:rFonts w:asciiTheme="majorEastAsia" w:eastAsiaTheme="majorEastAsia" w:hAnsiTheme="majorEastAsia" w:hint="eastAsia"/>
          <w:sz w:val="22"/>
        </w:rPr>
        <w:t xml:space="preserve"> </w:t>
      </w:r>
      <w:r w:rsidR="00412771" w:rsidRPr="00EF238D">
        <w:rPr>
          <w:rFonts w:asciiTheme="majorEastAsia" w:eastAsiaTheme="majorEastAsia" w:hAnsiTheme="majorEastAsia"/>
          <w:sz w:val="22"/>
        </w:rPr>
        <w:t>不動産・建設経済局</w:t>
      </w:r>
      <w:r w:rsidR="008B1193" w:rsidRPr="00EF238D">
        <w:rPr>
          <w:rFonts w:asciiTheme="majorEastAsia" w:eastAsiaTheme="majorEastAsia" w:hAnsiTheme="majorEastAsia" w:hint="eastAsia"/>
          <w:sz w:val="22"/>
        </w:rPr>
        <w:t xml:space="preserve"> </w:t>
      </w:r>
      <w:r w:rsidR="003C236A" w:rsidRPr="00EF238D">
        <w:rPr>
          <w:rFonts w:asciiTheme="majorEastAsia" w:eastAsiaTheme="majorEastAsia" w:hAnsiTheme="majorEastAsia"/>
          <w:sz w:val="22"/>
        </w:rPr>
        <w:t>建設市場整備</w:t>
      </w:r>
      <w:r w:rsidR="003C236A" w:rsidRPr="00EF238D">
        <w:rPr>
          <w:rFonts w:asciiTheme="majorEastAsia" w:eastAsiaTheme="majorEastAsia" w:hAnsiTheme="majorEastAsia" w:hint="eastAsia"/>
          <w:sz w:val="22"/>
        </w:rPr>
        <w:t>課長</w:t>
      </w:r>
    </w:p>
    <w:p w14:paraId="00030135" w14:textId="7132795D" w:rsidR="00065B73" w:rsidRPr="00EF238D" w:rsidRDefault="00211936" w:rsidP="00412771">
      <w:pPr>
        <w:ind w:firstLineChars="100" w:firstLine="211"/>
        <w:rPr>
          <w:rFonts w:asciiTheme="majorEastAsia" w:eastAsiaTheme="majorEastAsia" w:hAnsiTheme="majorEastAsia"/>
          <w:spacing w:val="-3"/>
          <w:w w:val="73"/>
          <w:kern w:val="0"/>
          <w:sz w:val="22"/>
        </w:rPr>
      </w:pPr>
      <w:r w:rsidRPr="00EF238D">
        <w:rPr>
          <w:rFonts w:asciiTheme="majorEastAsia" w:eastAsiaTheme="majorEastAsia" w:hAnsiTheme="majorEastAsia" w:hint="eastAsia"/>
          <w:sz w:val="22"/>
        </w:rPr>
        <w:t>松野　憲治</w:t>
      </w:r>
      <w:r w:rsidR="003C236A" w:rsidRPr="00EF238D">
        <w:rPr>
          <w:rFonts w:asciiTheme="majorEastAsia" w:eastAsiaTheme="majorEastAsia" w:hAnsiTheme="majorEastAsia" w:hint="eastAsia"/>
          <w:sz w:val="22"/>
        </w:rPr>
        <w:t xml:space="preserve">　</w:t>
      </w:r>
      <w:r w:rsidR="005D381C" w:rsidRPr="00EF238D">
        <w:rPr>
          <w:rFonts w:asciiTheme="majorEastAsia" w:eastAsiaTheme="majorEastAsia" w:hAnsiTheme="majorEastAsia" w:hint="eastAsia"/>
          <w:sz w:val="22"/>
        </w:rPr>
        <w:t xml:space="preserve">　</w:t>
      </w:r>
      <w:r w:rsidR="003C236A" w:rsidRPr="00EF238D">
        <w:rPr>
          <w:rFonts w:asciiTheme="majorEastAsia" w:eastAsiaTheme="majorEastAsia" w:hAnsiTheme="majorEastAsia"/>
          <w:sz w:val="22"/>
        </w:rPr>
        <w:t>国土交通省</w:t>
      </w:r>
      <w:r w:rsidR="008B1193" w:rsidRPr="00EF238D">
        <w:rPr>
          <w:rFonts w:asciiTheme="majorEastAsia" w:eastAsiaTheme="majorEastAsia" w:hAnsiTheme="majorEastAsia" w:hint="eastAsia"/>
          <w:sz w:val="22"/>
        </w:rPr>
        <w:t xml:space="preserve"> </w:t>
      </w:r>
      <w:r w:rsidR="00412771" w:rsidRPr="00EF238D">
        <w:rPr>
          <w:rFonts w:asciiTheme="majorEastAsia" w:eastAsiaTheme="majorEastAsia" w:hAnsiTheme="majorEastAsia"/>
          <w:sz w:val="22"/>
        </w:rPr>
        <w:t>不動産・建設経済局</w:t>
      </w:r>
      <w:r w:rsidR="00D9579D" w:rsidRPr="00EF238D">
        <w:rPr>
          <w:rFonts w:asciiTheme="majorEastAsia" w:eastAsiaTheme="majorEastAsia" w:hAnsiTheme="majorEastAsia" w:hint="eastAsia"/>
          <w:sz w:val="22"/>
        </w:rPr>
        <w:t xml:space="preserve"> </w:t>
      </w:r>
      <w:r w:rsidR="003C236A" w:rsidRPr="00EF238D">
        <w:rPr>
          <w:rFonts w:asciiTheme="majorEastAsia" w:eastAsiaTheme="majorEastAsia" w:hAnsiTheme="majorEastAsia"/>
          <w:sz w:val="22"/>
        </w:rPr>
        <w:t>建設市場整備</w:t>
      </w:r>
      <w:r w:rsidR="008B1193" w:rsidRPr="00EF238D">
        <w:rPr>
          <w:rFonts w:asciiTheme="majorEastAsia" w:eastAsiaTheme="majorEastAsia" w:hAnsiTheme="majorEastAsia" w:hint="eastAsia"/>
          <w:sz w:val="22"/>
        </w:rPr>
        <w:t xml:space="preserve">課 </w:t>
      </w:r>
      <w:r w:rsidR="00412771" w:rsidRPr="00906A22">
        <w:rPr>
          <w:rFonts w:asciiTheme="majorEastAsia" w:eastAsiaTheme="majorEastAsia" w:hAnsiTheme="majorEastAsia" w:hint="eastAsia"/>
          <w:w w:val="56"/>
          <w:kern w:val="0"/>
          <w:sz w:val="22"/>
          <w:fitText w:val="2110" w:id="-1036779264"/>
        </w:rPr>
        <w:t>建設キャリアアップシステム推進</w:t>
      </w:r>
      <w:r w:rsidR="003C236A" w:rsidRPr="00906A22">
        <w:rPr>
          <w:rFonts w:asciiTheme="majorEastAsia" w:eastAsiaTheme="majorEastAsia" w:hAnsiTheme="majorEastAsia"/>
          <w:w w:val="56"/>
          <w:kern w:val="0"/>
          <w:sz w:val="22"/>
          <w:fitText w:val="2110" w:id="-1036779264"/>
        </w:rPr>
        <w:t>室</w:t>
      </w:r>
      <w:r w:rsidR="003C236A" w:rsidRPr="00906A22">
        <w:rPr>
          <w:rFonts w:asciiTheme="majorEastAsia" w:eastAsiaTheme="majorEastAsia" w:hAnsiTheme="majorEastAsia"/>
          <w:spacing w:val="17"/>
          <w:w w:val="56"/>
          <w:kern w:val="0"/>
          <w:sz w:val="22"/>
          <w:fitText w:val="2110" w:id="-1036779264"/>
        </w:rPr>
        <w:t>長</w:t>
      </w:r>
    </w:p>
    <w:p w14:paraId="5E2CA24F" w14:textId="3C94CE75" w:rsidR="005D381C" w:rsidRPr="00CC41F0" w:rsidRDefault="005D381C" w:rsidP="00412771">
      <w:pPr>
        <w:ind w:firstLineChars="100" w:firstLine="211"/>
        <w:rPr>
          <w:rFonts w:asciiTheme="majorEastAsia" w:eastAsiaTheme="majorEastAsia" w:hAnsiTheme="majorEastAsia"/>
          <w:sz w:val="22"/>
        </w:rPr>
      </w:pPr>
      <w:r w:rsidRPr="00EF238D">
        <w:rPr>
          <w:rFonts w:asciiTheme="majorEastAsia" w:eastAsiaTheme="majorEastAsia" w:hAnsiTheme="majorEastAsia" w:hint="eastAsia"/>
          <w:kern w:val="0"/>
          <w:sz w:val="22"/>
        </w:rPr>
        <w:t>堀越　崇志　　国土交通省 不動産・建設経済局 建設市場整備課長補佐</w:t>
      </w:r>
    </w:p>
    <w:sectPr w:rsidR="005D381C" w:rsidRPr="00CC41F0" w:rsidSect="00906A22">
      <w:headerReference w:type="default" r:id="rId7"/>
      <w:pgSz w:w="11906" w:h="16838" w:code="9"/>
      <w:pgMar w:top="1985" w:right="1701" w:bottom="1701" w:left="1701" w:header="454" w:footer="992" w:gutter="0"/>
      <w:cols w:space="720"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5926" w14:textId="77777777" w:rsidR="00B0370F" w:rsidRDefault="00B0370F">
      <w:r>
        <w:separator/>
      </w:r>
    </w:p>
  </w:endnote>
  <w:endnote w:type="continuationSeparator" w:id="0">
    <w:p w14:paraId="4DD91608" w14:textId="77777777" w:rsidR="00B0370F" w:rsidRDefault="00B0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0AE0" w14:textId="77777777" w:rsidR="00B0370F" w:rsidRDefault="00B0370F">
      <w:r>
        <w:separator/>
      </w:r>
    </w:p>
  </w:footnote>
  <w:footnote w:type="continuationSeparator" w:id="0">
    <w:p w14:paraId="1E927C30" w14:textId="77777777" w:rsidR="00B0370F" w:rsidRDefault="00B0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C450" w14:textId="77777777" w:rsidR="00D61DB0" w:rsidRPr="00546889" w:rsidRDefault="00546889" w:rsidP="001C57F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35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F4"/>
    <w:rsid w:val="000100ED"/>
    <w:rsid w:val="0004729F"/>
    <w:rsid w:val="00065B73"/>
    <w:rsid w:val="000858B5"/>
    <w:rsid w:val="0009108F"/>
    <w:rsid w:val="000A352F"/>
    <w:rsid w:val="000E2828"/>
    <w:rsid w:val="001425AD"/>
    <w:rsid w:val="00157BDA"/>
    <w:rsid w:val="0016352F"/>
    <w:rsid w:val="001721C2"/>
    <w:rsid w:val="00184287"/>
    <w:rsid w:val="00187DFF"/>
    <w:rsid w:val="001A46A6"/>
    <w:rsid w:val="001B3158"/>
    <w:rsid w:val="001C57F4"/>
    <w:rsid w:val="001F54F5"/>
    <w:rsid w:val="00211936"/>
    <w:rsid w:val="00221426"/>
    <w:rsid w:val="00252A63"/>
    <w:rsid w:val="002D1F2B"/>
    <w:rsid w:val="00356CAE"/>
    <w:rsid w:val="00367A90"/>
    <w:rsid w:val="00385F93"/>
    <w:rsid w:val="003B1A98"/>
    <w:rsid w:val="003B25DA"/>
    <w:rsid w:val="003C236A"/>
    <w:rsid w:val="00406F18"/>
    <w:rsid w:val="00406F7D"/>
    <w:rsid w:val="00412771"/>
    <w:rsid w:val="00415EE9"/>
    <w:rsid w:val="00430CD2"/>
    <w:rsid w:val="004622B0"/>
    <w:rsid w:val="004950D4"/>
    <w:rsid w:val="004B4826"/>
    <w:rsid w:val="004E00A7"/>
    <w:rsid w:val="004E6B4B"/>
    <w:rsid w:val="0050061E"/>
    <w:rsid w:val="005432F8"/>
    <w:rsid w:val="00546889"/>
    <w:rsid w:val="00553A39"/>
    <w:rsid w:val="005677E2"/>
    <w:rsid w:val="00570C29"/>
    <w:rsid w:val="005B61D8"/>
    <w:rsid w:val="005D381C"/>
    <w:rsid w:val="005E75CE"/>
    <w:rsid w:val="006421F5"/>
    <w:rsid w:val="00642A29"/>
    <w:rsid w:val="0064688B"/>
    <w:rsid w:val="00650860"/>
    <w:rsid w:val="006526B1"/>
    <w:rsid w:val="00656082"/>
    <w:rsid w:val="00660F2D"/>
    <w:rsid w:val="00697997"/>
    <w:rsid w:val="006A266D"/>
    <w:rsid w:val="00702ACE"/>
    <w:rsid w:val="007162F8"/>
    <w:rsid w:val="007612B6"/>
    <w:rsid w:val="007A3600"/>
    <w:rsid w:val="007B4C5B"/>
    <w:rsid w:val="007D0ADA"/>
    <w:rsid w:val="00845A54"/>
    <w:rsid w:val="00854498"/>
    <w:rsid w:val="008563A3"/>
    <w:rsid w:val="008A2155"/>
    <w:rsid w:val="008B1193"/>
    <w:rsid w:val="008B4C07"/>
    <w:rsid w:val="00906A22"/>
    <w:rsid w:val="00912887"/>
    <w:rsid w:val="00917221"/>
    <w:rsid w:val="009301E0"/>
    <w:rsid w:val="00937C71"/>
    <w:rsid w:val="009662A5"/>
    <w:rsid w:val="009727FE"/>
    <w:rsid w:val="009B0FC4"/>
    <w:rsid w:val="009F3D9F"/>
    <w:rsid w:val="00A4038A"/>
    <w:rsid w:val="00A45083"/>
    <w:rsid w:val="00A56B93"/>
    <w:rsid w:val="00A82215"/>
    <w:rsid w:val="00A83B04"/>
    <w:rsid w:val="00A94AC0"/>
    <w:rsid w:val="00AE00BB"/>
    <w:rsid w:val="00AF08B5"/>
    <w:rsid w:val="00B0370F"/>
    <w:rsid w:val="00B03D60"/>
    <w:rsid w:val="00B16466"/>
    <w:rsid w:val="00B50426"/>
    <w:rsid w:val="00BC6816"/>
    <w:rsid w:val="00C06B3A"/>
    <w:rsid w:val="00C66000"/>
    <w:rsid w:val="00C86F08"/>
    <w:rsid w:val="00C93961"/>
    <w:rsid w:val="00CC41F0"/>
    <w:rsid w:val="00CC5916"/>
    <w:rsid w:val="00CE1566"/>
    <w:rsid w:val="00CE5EA0"/>
    <w:rsid w:val="00D138A6"/>
    <w:rsid w:val="00D2405C"/>
    <w:rsid w:val="00D41F6E"/>
    <w:rsid w:val="00D47D05"/>
    <w:rsid w:val="00D52F3E"/>
    <w:rsid w:val="00D610A9"/>
    <w:rsid w:val="00D61DB0"/>
    <w:rsid w:val="00D80F78"/>
    <w:rsid w:val="00D85914"/>
    <w:rsid w:val="00D93514"/>
    <w:rsid w:val="00D9579D"/>
    <w:rsid w:val="00DB3A93"/>
    <w:rsid w:val="00E108F6"/>
    <w:rsid w:val="00E12FE8"/>
    <w:rsid w:val="00E22A92"/>
    <w:rsid w:val="00E26D1D"/>
    <w:rsid w:val="00E66187"/>
    <w:rsid w:val="00E7214F"/>
    <w:rsid w:val="00E743B9"/>
    <w:rsid w:val="00EC1BB5"/>
    <w:rsid w:val="00EC797F"/>
    <w:rsid w:val="00EF238D"/>
    <w:rsid w:val="00F01DA6"/>
    <w:rsid w:val="00F03686"/>
    <w:rsid w:val="00FD0840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B28F73E"/>
  <w15:chartTrackingRefBased/>
  <w15:docId w15:val="{17A79E73-48FF-4F26-B84E-87FB7C2A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41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F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E721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E7214F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FB52-153C-40A1-B822-F8E7982C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松本 久陸</cp:lastModifiedBy>
  <cp:revision>39</cp:revision>
  <cp:lastPrinted>2024-01-23T11:11:00Z</cp:lastPrinted>
  <dcterms:created xsi:type="dcterms:W3CDTF">2020-06-11T04:50:00Z</dcterms:created>
  <dcterms:modified xsi:type="dcterms:W3CDTF">2024-02-06T07:04:00Z</dcterms:modified>
</cp:coreProperties>
</file>